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071FF4">
        <w:rPr>
          <w:rFonts w:ascii="Arial" w:hAnsi="Arial" w:cs="Arial"/>
          <w:b/>
          <w:sz w:val="24"/>
        </w:rPr>
        <w:t>3</w:t>
      </w:r>
      <w:r w:rsidR="00EB045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071FF4" w:rsidRPr="00AE0B67" w:rsidRDefault="00071FF4" w:rsidP="00071FF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983/20</w:t>
      </w:r>
      <w:r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71FF4" w:rsidRPr="00AE0B67" w:rsidRDefault="00071FF4" w:rsidP="00071FF4">
      <w:pPr>
        <w:jc w:val="both"/>
        <w:rPr>
          <w:rFonts w:ascii="Arial" w:eastAsia="Arial" w:hAnsi="Arial" w:cs="Arial"/>
          <w:szCs w:val="22"/>
        </w:rPr>
      </w:pPr>
    </w:p>
    <w:p w:rsidR="00071FF4" w:rsidRPr="00AE0B67" w:rsidRDefault="00071FF4" w:rsidP="00071FF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71FF4" w:rsidRPr="00AE0B67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071FF4" w:rsidRDefault="00071FF4" w:rsidP="00071FF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DJEANE DE OLIVEIR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869</w:t>
      </w:r>
      <w:r>
        <w:rPr>
          <w:rFonts w:ascii="Arial" w:hAnsi="Arial" w:cs="Arial"/>
          <w:szCs w:val="22"/>
        </w:rPr>
        <w:t xml:space="preserve"> admitida em 2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de Escritóri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071FF4" w:rsidRPr="00AE0B67" w:rsidRDefault="00071FF4" w:rsidP="00071FF4">
      <w:pPr>
        <w:spacing w:line="276" w:lineRule="auto"/>
        <w:jc w:val="both"/>
        <w:rPr>
          <w:rFonts w:ascii="Arial" w:hAnsi="Arial" w:cs="Arial"/>
          <w:szCs w:val="22"/>
        </w:rPr>
      </w:pPr>
    </w:p>
    <w:p w:rsidR="00071FF4" w:rsidRPr="00AE0B67" w:rsidRDefault="00071FF4" w:rsidP="00071FF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1160E" w:rsidRDefault="0031160E" w:rsidP="0031160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31160E">
        <w:rPr>
          <w:rFonts w:ascii="Arial" w:hAnsi="Arial" w:cs="Arial"/>
          <w:sz w:val="22"/>
          <w:szCs w:val="22"/>
        </w:rPr>
        <w:t>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071FF4" w:rsidRDefault="00071FF4" w:rsidP="00071FF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sectPr w:rsidR="009D72C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D0" w:rsidRDefault="002E10D0" w:rsidP="0085084D">
      <w:r>
        <w:separator/>
      </w:r>
    </w:p>
  </w:endnote>
  <w:endnote w:type="continuationSeparator" w:id="0">
    <w:p w:rsidR="002E10D0" w:rsidRDefault="002E10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D0" w:rsidRDefault="002E10D0" w:rsidP="0085084D">
      <w:r>
        <w:separator/>
      </w:r>
    </w:p>
  </w:footnote>
  <w:footnote w:type="continuationSeparator" w:id="0">
    <w:p w:rsidR="002E10D0" w:rsidRDefault="002E10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0D0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CDE2-ED81-4B22-9C6C-9428989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1T15:19:00Z</cp:lastPrinted>
  <dcterms:created xsi:type="dcterms:W3CDTF">2021-10-01T15:20:00Z</dcterms:created>
  <dcterms:modified xsi:type="dcterms:W3CDTF">2021-10-01T15:20:00Z</dcterms:modified>
</cp:coreProperties>
</file>